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A15769" w:rsidP="00F70286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09</w:t>
            </w:r>
            <w:r w:rsidR="00B765CF">
              <w:rPr>
                <w:b/>
                <w:bCs/>
                <w:sz w:val="28"/>
                <w:szCs w:val="28"/>
              </w:rPr>
              <w:t>.2016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F6794A">
              <w:rPr>
                <w:b/>
                <w:bCs/>
                <w:sz w:val="28"/>
                <w:szCs w:val="28"/>
              </w:rPr>
              <w:t xml:space="preserve"> 57</w:t>
            </w:r>
            <w:bookmarkStart w:id="0" w:name="_GoBack"/>
            <w:bookmarkEnd w:id="0"/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О признании </w:t>
      </w:r>
      <w:proofErr w:type="gramStart"/>
      <w:r w:rsidRPr="002D3936">
        <w:rPr>
          <w:b/>
        </w:rPr>
        <w:t>нуждающ</w:t>
      </w:r>
      <w:r>
        <w:rPr>
          <w:b/>
        </w:rPr>
        <w:t>имися</w:t>
      </w:r>
      <w:proofErr w:type="gramEnd"/>
      <w:r w:rsidRPr="002D3936">
        <w:rPr>
          <w:b/>
        </w:rPr>
        <w:br/>
        <w:t xml:space="preserve"> в </w:t>
      </w:r>
      <w:r>
        <w:rPr>
          <w:b/>
        </w:rPr>
        <w:t>жилом помещении</w:t>
      </w:r>
    </w:p>
    <w:p w:rsidR="00570600" w:rsidRPr="00A201F3" w:rsidRDefault="00570600" w:rsidP="00F04D02">
      <w:pPr>
        <w:jc w:val="center"/>
      </w:pPr>
    </w:p>
    <w:p w:rsidR="00570600" w:rsidRDefault="00570600" w:rsidP="00F04D02">
      <w:pPr>
        <w:jc w:val="center"/>
        <w:rPr>
          <w:b/>
        </w:rPr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>ной комиссии о прин</w:t>
      </w:r>
      <w:r w:rsidR="00A60797">
        <w:rPr>
          <w:bCs/>
          <w:sz w:val="28"/>
          <w:szCs w:val="28"/>
        </w:rPr>
        <w:t>я</w:t>
      </w:r>
      <w:r w:rsidR="00A60797">
        <w:rPr>
          <w:bCs/>
          <w:sz w:val="28"/>
          <w:szCs w:val="28"/>
        </w:rPr>
        <w:t xml:space="preserve">тии </w:t>
      </w:r>
      <w:r w:rsidRPr="00230970">
        <w:rPr>
          <w:bCs/>
          <w:sz w:val="28"/>
          <w:szCs w:val="28"/>
        </w:rPr>
        <w:t xml:space="preserve"> на учет граждан, нуждающихся 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</w:t>
      </w:r>
      <w:r w:rsidRPr="00230970">
        <w:rPr>
          <w:sz w:val="28"/>
          <w:szCs w:val="28"/>
        </w:rPr>
        <w:t>б</w:t>
      </w:r>
      <w:r w:rsidRPr="00230970">
        <w:rPr>
          <w:sz w:val="28"/>
          <w:szCs w:val="28"/>
        </w:rPr>
        <w:t xml:space="preserve">разования от </w:t>
      </w:r>
      <w:r w:rsidR="00A15769">
        <w:rPr>
          <w:sz w:val="28"/>
          <w:szCs w:val="28"/>
        </w:rPr>
        <w:t>12.09</w:t>
      </w:r>
      <w:r w:rsidR="00B765CF">
        <w:rPr>
          <w:sz w:val="28"/>
          <w:szCs w:val="28"/>
        </w:rPr>
        <w:t>.2016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</w:t>
      </w:r>
      <w:r w:rsidR="00A15769">
        <w:rPr>
          <w:sz w:val="28"/>
          <w:szCs w:val="28"/>
        </w:rPr>
        <w:t>ного образования № 12</w:t>
      </w:r>
      <w:r w:rsidR="00C351D5">
        <w:rPr>
          <w:sz w:val="28"/>
          <w:szCs w:val="28"/>
        </w:rPr>
        <w:t xml:space="preserve"> /</w:t>
      </w:r>
      <w:r w:rsidR="00B765CF">
        <w:rPr>
          <w:sz w:val="28"/>
          <w:szCs w:val="28"/>
        </w:rPr>
        <w:t>2016</w:t>
      </w:r>
      <w:r>
        <w:rPr>
          <w:sz w:val="28"/>
          <w:szCs w:val="28"/>
        </w:rPr>
        <w:t xml:space="preserve"> от </w:t>
      </w:r>
      <w:r w:rsidR="00A15769">
        <w:rPr>
          <w:sz w:val="28"/>
          <w:szCs w:val="28"/>
        </w:rPr>
        <w:t>12.09</w:t>
      </w:r>
      <w:r w:rsidR="00B765CF">
        <w:rPr>
          <w:sz w:val="28"/>
          <w:szCs w:val="28"/>
        </w:rPr>
        <w:t>.2016</w:t>
      </w:r>
      <w:r>
        <w:rPr>
          <w:sz w:val="28"/>
          <w:szCs w:val="28"/>
        </w:rPr>
        <w:t xml:space="preserve"> г.,</w:t>
      </w: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341B9D" w:rsidRPr="00230970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600" w:rsidRPr="004855EF" w:rsidRDefault="001011FE" w:rsidP="001011FE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4594">
        <w:rPr>
          <w:sz w:val="28"/>
          <w:szCs w:val="28"/>
        </w:rPr>
        <w:t xml:space="preserve"> </w:t>
      </w:r>
      <w:r w:rsidR="00341B9D"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 гр.</w:t>
      </w:r>
      <w:r w:rsidR="0020322D" w:rsidRPr="0020322D">
        <w:rPr>
          <w:sz w:val="28"/>
          <w:szCs w:val="28"/>
        </w:rPr>
        <w:t xml:space="preserve"> </w:t>
      </w:r>
      <w:r w:rsidR="009137ED">
        <w:rPr>
          <w:sz w:val="28"/>
          <w:szCs w:val="28"/>
        </w:rPr>
        <w:t xml:space="preserve"> </w:t>
      </w:r>
      <w:proofErr w:type="gramStart"/>
      <w:r w:rsidR="00A15769">
        <w:rPr>
          <w:sz w:val="28"/>
          <w:szCs w:val="28"/>
        </w:rPr>
        <w:t>Серых</w:t>
      </w:r>
      <w:proofErr w:type="gramEnd"/>
      <w:r w:rsidR="00A15769">
        <w:rPr>
          <w:sz w:val="28"/>
          <w:szCs w:val="28"/>
        </w:rPr>
        <w:t xml:space="preserve">  Веру  Степановну</w:t>
      </w:r>
      <w:r w:rsidR="00757F7A">
        <w:rPr>
          <w:sz w:val="28"/>
          <w:szCs w:val="28"/>
        </w:rPr>
        <w:t>,13</w:t>
      </w:r>
      <w:r w:rsidR="009A7853">
        <w:rPr>
          <w:sz w:val="28"/>
          <w:szCs w:val="28"/>
        </w:rPr>
        <w:t>.0</w:t>
      </w:r>
      <w:r w:rsidR="00757F7A">
        <w:rPr>
          <w:sz w:val="28"/>
          <w:szCs w:val="28"/>
        </w:rPr>
        <w:t>3.1935</w:t>
      </w:r>
      <w:r w:rsidR="00D73F7B">
        <w:rPr>
          <w:sz w:val="28"/>
          <w:szCs w:val="28"/>
        </w:rPr>
        <w:t xml:space="preserve">г.р., </w:t>
      </w:r>
      <w:r w:rsidR="00F55878">
        <w:rPr>
          <w:sz w:val="28"/>
          <w:szCs w:val="28"/>
        </w:rPr>
        <w:t xml:space="preserve"> </w:t>
      </w:r>
      <w:r w:rsidR="007C1603">
        <w:rPr>
          <w:sz w:val="28"/>
          <w:szCs w:val="28"/>
        </w:rPr>
        <w:t xml:space="preserve"> проживающую</w:t>
      </w:r>
      <w:r w:rsidR="0020322D">
        <w:rPr>
          <w:sz w:val="28"/>
          <w:szCs w:val="28"/>
        </w:rPr>
        <w:t xml:space="preserve"> по адресу: Иркутская область, р. п. Жига</w:t>
      </w:r>
      <w:r w:rsidR="00304207">
        <w:rPr>
          <w:sz w:val="28"/>
          <w:szCs w:val="28"/>
        </w:rPr>
        <w:t>ло</w:t>
      </w:r>
      <w:r w:rsidR="00D73F7B">
        <w:rPr>
          <w:sz w:val="28"/>
          <w:szCs w:val="28"/>
        </w:rPr>
        <w:t xml:space="preserve">во, </w:t>
      </w:r>
      <w:r w:rsidR="00757F7A">
        <w:rPr>
          <w:sz w:val="28"/>
          <w:szCs w:val="28"/>
        </w:rPr>
        <w:t>ул. Спортивная,5-11</w:t>
      </w:r>
      <w:r w:rsidR="00304207">
        <w:rPr>
          <w:sz w:val="28"/>
          <w:szCs w:val="28"/>
        </w:rPr>
        <w:t>,</w:t>
      </w:r>
      <w:r w:rsidR="0020322D" w:rsidRPr="0020322D">
        <w:rPr>
          <w:sz w:val="28"/>
          <w:szCs w:val="28"/>
        </w:rPr>
        <w:t xml:space="preserve"> </w:t>
      </w:r>
      <w:proofErr w:type="gramStart"/>
      <w:r w:rsidR="0020322D" w:rsidRPr="004855EF">
        <w:rPr>
          <w:sz w:val="28"/>
          <w:szCs w:val="28"/>
        </w:rPr>
        <w:t>нуждающ</w:t>
      </w:r>
      <w:r w:rsidR="00B71185">
        <w:rPr>
          <w:sz w:val="28"/>
          <w:szCs w:val="28"/>
        </w:rPr>
        <w:t>ей</w:t>
      </w:r>
      <w:r w:rsidR="0020322D" w:rsidRPr="004855EF">
        <w:rPr>
          <w:sz w:val="28"/>
          <w:szCs w:val="28"/>
        </w:rPr>
        <w:t>ся</w:t>
      </w:r>
      <w:proofErr w:type="gramEnd"/>
      <w:r w:rsidR="0020322D" w:rsidRPr="004855EF">
        <w:rPr>
          <w:sz w:val="28"/>
          <w:szCs w:val="28"/>
        </w:rPr>
        <w:t xml:space="preserve"> </w:t>
      </w:r>
      <w:r w:rsidR="001D2035">
        <w:rPr>
          <w:sz w:val="28"/>
          <w:szCs w:val="28"/>
        </w:rPr>
        <w:t xml:space="preserve"> </w:t>
      </w:r>
      <w:r w:rsidR="0020322D" w:rsidRPr="004855EF">
        <w:rPr>
          <w:sz w:val="28"/>
          <w:szCs w:val="28"/>
        </w:rPr>
        <w:t>в жилом помещении.</w:t>
      </w:r>
    </w:p>
    <w:p w:rsidR="00341B9D" w:rsidRPr="001011FE" w:rsidRDefault="001011FE" w:rsidP="001011FE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9A30B8">
        <w:rPr>
          <w:sz w:val="28"/>
          <w:szCs w:val="28"/>
        </w:rPr>
        <w:t>ой Т.А.,  ведущему специалисту,</w:t>
      </w:r>
      <w:r w:rsidR="00A60797" w:rsidRPr="001011FE">
        <w:rPr>
          <w:sz w:val="28"/>
          <w:szCs w:val="28"/>
        </w:rPr>
        <w:t xml:space="preserve"> довести до сведения </w:t>
      </w:r>
      <w:r w:rsidR="000C3F45" w:rsidRPr="001011FE">
        <w:rPr>
          <w:sz w:val="28"/>
          <w:szCs w:val="28"/>
        </w:rPr>
        <w:t xml:space="preserve">гр. </w:t>
      </w:r>
      <w:proofErr w:type="gramStart"/>
      <w:r w:rsidR="00757F7A">
        <w:rPr>
          <w:sz w:val="28"/>
          <w:szCs w:val="28"/>
        </w:rPr>
        <w:t>Серых</w:t>
      </w:r>
      <w:proofErr w:type="gramEnd"/>
      <w:r w:rsidR="00757F7A">
        <w:rPr>
          <w:sz w:val="28"/>
          <w:szCs w:val="28"/>
        </w:rPr>
        <w:t xml:space="preserve"> В.С.</w:t>
      </w:r>
      <w:r w:rsidR="009B274A">
        <w:rPr>
          <w:sz w:val="28"/>
          <w:szCs w:val="28"/>
        </w:rPr>
        <w:t xml:space="preserve"> настоящее постановление.</w:t>
      </w: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C924A1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                          </w:t>
      </w:r>
      <w:r w:rsidR="00C924A1">
        <w:rPr>
          <w:sz w:val="28"/>
          <w:szCs w:val="28"/>
        </w:rPr>
        <w:t>Э.Р.</w:t>
      </w:r>
      <w:r w:rsidR="008D1D20">
        <w:rPr>
          <w:sz w:val="28"/>
          <w:szCs w:val="28"/>
        </w:rPr>
        <w:t xml:space="preserve"> </w:t>
      </w:r>
      <w:r w:rsidR="00C924A1">
        <w:rPr>
          <w:sz w:val="28"/>
          <w:szCs w:val="28"/>
        </w:rPr>
        <w:t>Кузнецова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5A3C"/>
    <w:rsid w:val="00025A64"/>
    <w:rsid w:val="0002687F"/>
    <w:rsid w:val="00030398"/>
    <w:rsid w:val="00031535"/>
    <w:rsid w:val="000321E8"/>
    <w:rsid w:val="000414FB"/>
    <w:rsid w:val="00046A36"/>
    <w:rsid w:val="00047DCC"/>
    <w:rsid w:val="00064186"/>
    <w:rsid w:val="00064D9B"/>
    <w:rsid w:val="00067003"/>
    <w:rsid w:val="00070766"/>
    <w:rsid w:val="000845D0"/>
    <w:rsid w:val="00086B04"/>
    <w:rsid w:val="000959D8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3F45"/>
    <w:rsid w:val="000C7190"/>
    <w:rsid w:val="000C728B"/>
    <w:rsid w:val="000D0A1D"/>
    <w:rsid w:val="000D2CA4"/>
    <w:rsid w:val="0010046E"/>
    <w:rsid w:val="0010104A"/>
    <w:rsid w:val="001011FE"/>
    <w:rsid w:val="001014FD"/>
    <w:rsid w:val="00103BE4"/>
    <w:rsid w:val="00106E69"/>
    <w:rsid w:val="001145DC"/>
    <w:rsid w:val="0012175D"/>
    <w:rsid w:val="0012471F"/>
    <w:rsid w:val="00131036"/>
    <w:rsid w:val="00135B1D"/>
    <w:rsid w:val="0013687D"/>
    <w:rsid w:val="001370A4"/>
    <w:rsid w:val="001435B8"/>
    <w:rsid w:val="00147B94"/>
    <w:rsid w:val="00147E11"/>
    <w:rsid w:val="0015471E"/>
    <w:rsid w:val="00166425"/>
    <w:rsid w:val="00167C09"/>
    <w:rsid w:val="0017748E"/>
    <w:rsid w:val="00177A3F"/>
    <w:rsid w:val="0018396C"/>
    <w:rsid w:val="00184326"/>
    <w:rsid w:val="00186F80"/>
    <w:rsid w:val="00187B14"/>
    <w:rsid w:val="00187F02"/>
    <w:rsid w:val="001A2881"/>
    <w:rsid w:val="001A2B1E"/>
    <w:rsid w:val="001A700A"/>
    <w:rsid w:val="001B28EB"/>
    <w:rsid w:val="001C01A3"/>
    <w:rsid w:val="001D0BA7"/>
    <w:rsid w:val="001D2035"/>
    <w:rsid w:val="001D3424"/>
    <w:rsid w:val="001D5C43"/>
    <w:rsid w:val="001E198C"/>
    <w:rsid w:val="001F5F52"/>
    <w:rsid w:val="002003AC"/>
    <w:rsid w:val="00200EFD"/>
    <w:rsid w:val="0020322D"/>
    <w:rsid w:val="002106DC"/>
    <w:rsid w:val="002168A2"/>
    <w:rsid w:val="00217A10"/>
    <w:rsid w:val="002226A2"/>
    <w:rsid w:val="00224DD6"/>
    <w:rsid w:val="0022662E"/>
    <w:rsid w:val="002327DD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3025E6"/>
    <w:rsid w:val="00304207"/>
    <w:rsid w:val="0030429D"/>
    <w:rsid w:val="00304B58"/>
    <w:rsid w:val="0030517F"/>
    <w:rsid w:val="00306A2B"/>
    <w:rsid w:val="00313D25"/>
    <w:rsid w:val="003169D5"/>
    <w:rsid w:val="00332B19"/>
    <w:rsid w:val="00337E52"/>
    <w:rsid w:val="00341B9D"/>
    <w:rsid w:val="003426C3"/>
    <w:rsid w:val="00352FB4"/>
    <w:rsid w:val="003547C3"/>
    <w:rsid w:val="00355403"/>
    <w:rsid w:val="0035667F"/>
    <w:rsid w:val="00357E12"/>
    <w:rsid w:val="00381D0E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752A"/>
    <w:rsid w:val="003E11D5"/>
    <w:rsid w:val="003F03B9"/>
    <w:rsid w:val="003F1CE1"/>
    <w:rsid w:val="003F72B3"/>
    <w:rsid w:val="003F7536"/>
    <w:rsid w:val="003F783C"/>
    <w:rsid w:val="00404850"/>
    <w:rsid w:val="004062F4"/>
    <w:rsid w:val="004068C4"/>
    <w:rsid w:val="00412C25"/>
    <w:rsid w:val="004316D8"/>
    <w:rsid w:val="00431E61"/>
    <w:rsid w:val="00431EC4"/>
    <w:rsid w:val="00432CFB"/>
    <w:rsid w:val="00435D1B"/>
    <w:rsid w:val="00441C40"/>
    <w:rsid w:val="00445BE2"/>
    <w:rsid w:val="00454E63"/>
    <w:rsid w:val="00457778"/>
    <w:rsid w:val="00465ACF"/>
    <w:rsid w:val="004665DE"/>
    <w:rsid w:val="004704B0"/>
    <w:rsid w:val="004775F0"/>
    <w:rsid w:val="00480C71"/>
    <w:rsid w:val="004820D7"/>
    <w:rsid w:val="00483751"/>
    <w:rsid w:val="004855EF"/>
    <w:rsid w:val="00485E78"/>
    <w:rsid w:val="00491767"/>
    <w:rsid w:val="004A7233"/>
    <w:rsid w:val="004A7C72"/>
    <w:rsid w:val="004B523C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929F8"/>
    <w:rsid w:val="00594DD6"/>
    <w:rsid w:val="005A3341"/>
    <w:rsid w:val="005A75F2"/>
    <w:rsid w:val="005B0320"/>
    <w:rsid w:val="005B12F7"/>
    <w:rsid w:val="005B45D3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32FA"/>
    <w:rsid w:val="00613881"/>
    <w:rsid w:val="00625588"/>
    <w:rsid w:val="006405B4"/>
    <w:rsid w:val="00642134"/>
    <w:rsid w:val="00645DD2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66B2"/>
    <w:rsid w:val="006B07D1"/>
    <w:rsid w:val="006B2609"/>
    <w:rsid w:val="006B3F98"/>
    <w:rsid w:val="006B3FD1"/>
    <w:rsid w:val="006C095D"/>
    <w:rsid w:val="006C542E"/>
    <w:rsid w:val="006D1472"/>
    <w:rsid w:val="006D3E0C"/>
    <w:rsid w:val="006E5B07"/>
    <w:rsid w:val="006E5BB2"/>
    <w:rsid w:val="006E643D"/>
    <w:rsid w:val="006E75B6"/>
    <w:rsid w:val="006F2EE6"/>
    <w:rsid w:val="006F4488"/>
    <w:rsid w:val="007007C0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57F7A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603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4719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D1D20"/>
    <w:rsid w:val="008D5E94"/>
    <w:rsid w:val="008E4428"/>
    <w:rsid w:val="008E6DEC"/>
    <w:rsid w:val="008E7338"/>
    <w:rsid w:val="008F3DC1"/>
    <w:rsid w:val="008F3E5A"/>
    <w:rsid w:val="00900826"/>
    <w:rsid w:val="00900B7C"/>
    <w:rsid w:val="00900F8F"/>
    <w:rsid w:val="00903129"/>
    <w:rsid w:val="0091310F"/>
    <w:rsid w:val="009133ED"/>
    <w:rsid w:val="009137ED"/>
    <w:rsid w:val="00916823"/>
    <w:rsid w:val="00917E1E"/>
    <w:rsid w:val="00923BDA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4D1"/>
    <w:rsid w:val="00961390"/>
    <w:rsid w:val="00963D23"/>
    <w:rsid w:val="009739F9"/>
    <w:rsid w:val="00976986"/>
    <w:rsid w:val="009772B0"/>
    <w:rsid w:val="00983906"/>
    <w:rsid w:val="00987A56"/>
    <w:rsid w:val="009945D6"/>
    <w:rsid w:val="00994687"/>
    <w:rsid w:val="00994867"/>
    <w:rsid w:val="00994E69"/>
    <w:rsid w:val="009A016C"/>
    <w:rsid w:val="009A1898"/>
    <w:rsid w:val="009A30B8"/>
    <w:rsid w:val="009A395C"/>
    <w:rsid w:val="009A7853"/>
    <w:rsid w:val="009B0CC7"/>
    <w:rsid w:val="009B2082"/>
    <w:rsid w:val="009B274A"/>
    <w:rsid w:val="009B42F4"/>
    <w:rsid w:val="009B52CB"/>
    <w:rsid w:val="009B54D1"/>
    <w:rsid w:val="009C0C89"/>
    <w:rsid w:val="009C1C3D"/>
    <w:rsid w:val="009C401A"/>
    <w:rsid w:val="009C7A4E"/>
    <w:rsid w:val="009D0C5D"/>
    <w:rsid w:val="009D465C"/>
    <w:rsid w:val="009D72DB"/>
    <w:rsid w:val="009E37F7"/>
    <w:rsid w:val="009E5081"/>
    <w:rsid w:val="009F25F8"/>
    <w:rsid w:val="009F426A"/>
    <w:rsid w:val="009F4C35"/>
    <w:rsid w:val="00A11108"/>
    <w:rsid w:val="00A125E1"/>
    <w:rsid w:val="00A15769"/>
    <w:rsid w:val="00A15FB4"/>
    <w:rsid w:val="00A17EDE"/>
    <w:rsid w:val="00A2092F"/>
    <w:rsid w:val="00A25921"/>
    <w:rsid w:val="00A361F3"/>
    <w:rsid w:val="00A36883"/>
    <w:rsid w:val="00A36BFC"/>
    <w:rsid w:val="00A37CC5"/>
    <w:rsid w:val="00A4390F"/>
    <w:rsid w:val="00A475F8"/>
    <w:rsid w:val="00A47D70"/>
    <w:rsid w:val="00A515E4"/>
    <w:rsid w:val="00A5388A"/>
    <w:rsid w:val="00A5614D"/>
    <w:rsid w:val="00A60797"/>
    <w:rsid w:val="00A7629A"/>
    <w:rsid w:val="00A8369B"/>
    <w:rsid w:val="00A87AFB"/>
    <w:rsid w:val="00AA1F28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279A"/>
    <w:rsid w:val="00B34CE9"/>
    <w:rsid w:val="00B351CA"/>
    <w:rsid w:val="00B41D1D"/>
    <w:rsid w:val="00B45F07"/>
    <w:rsid w:val="00B46908"/>
    <w:rsid w:val="00B544FA"/>
    <w:rsid w:val="00B57401"/>
    <w:rsid w:val="00B62483"/>
    <w:rsid w:val="00B65518"/>
    <w:rsid w:val="00B67B17"/>
    <w:rsid w:val="00B71185"/>
    <w:rsid w:val="00B75F92"/>
    <w:rsid w:val="00B765CF"/>
    <w:rsid w:val="00B83205"/>
    <w:rsid w:val="00B97249"/>
    <w:rsid w:val="00BA1F4C"/>
    <w:rsid w:val="00BA2503"/>
    <w:rsid w:val="00BA358A"/>
    <w:rsid w:val="00BA4B8C"/>
    <w:rsid w:val="00BA78C1"/>
    <w:rsid w:val="00BB2E8B"/>
    <w:rsid w:val="00BC1D48"/>
    <w:rsid w:val="00BC1FF2"/>
    <w:rsid w:val="00BC71E2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6BE8"/>
    <w:rsid w:val="00C22B47"/>
    <w:rsid w:val="00C26A52"/>
    <w:rsid w:val="00C351D5"/>
    <w:rsid w:val="00C37420"/>
    <w:rsid w:val="00C42B12"/>
    <w:rsid w:val="00C53240"/>
    <w:rsid w:val="00C533B5"/>
    <w:rsid w:val="00C54838"/>
    <w:rsid w:val="00C55661"/>
    <w:rsid w:val="00C66923"/>
    <w:rsid w:val="00C7024F"/>
    <w:rsid w:val="00C7490D"/>
    <w:rsid w:val="00C774FB"/>
    <w:rsid w:val="00C80BD2"/>
    <w:rsid w:val="00C86C41"/>
    <w:rsid w:val="00C924A1"/>
    <w:rsid w:val="00C93C7E"/>
    <w:rsid w:val="00C95BCD"/>
    <w:rsid w:val="00CA2C96"/>
    <w:rsid w:val="00CA3A59"/>
    <w:rsid w:val="00CA61A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B6D"/>
    <w:rsid w:val="00D268CE"/>
    <w:rsid w:val="00D26FEC"/>
    <w:rsid w:val="00D30B5F"/>
    <w:rsid w:val="00D3111A"/>
    <w:rsid w:val="00D3436E"/>
    <w:rsid w:val="00D34B9D"/>
    <w:rsid w:val="00D35339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3F7B"/>
    <w:rsid w:val="00D74537"/>
    <w:rsid w:val="00D93DFD"/>
    <w:rsid w:val="00D93E59"/>
    <w:rsid w:val="00D943A0"/>
    <w:rsid w:val="00D95B61"/>
    <w:rsid w:val="00D95CB0"/>
    <w:rsid w:val="00D96C67"/>
    <w:rsid w:val="00DA33A0"/>
    <w:rsid w:val="00DA689A"/>
    <w:rsid w:val="00DA701D"/>
    <w:rsid w:val="00DB319E"/>
    <w:rsid w:val="00DC040D"/>
    <w:rsid w:val="00DC0D78"/>
    <w:rsid w:val="00DC3EEA"/>
    <w:rsid w:val="00DD02E7"/>
    <w:rsid w:val="00DD07DA"/>
    <w:rsid w:val="00DD37C4"/>
    <w:rsid w:val="00DD59A7"/>
    <w:rsid w:val="00DE6A92"/>
    <w:rsid w:val="00DF1893"/>
    <w:rsid w:val="00DF2736"/>
    <w:rsid w:val="00E00681"/>
    <w:rsid w:val="00E0638C"/>
    <w:rsid w:val="00E11140"/>
    <w:rsid w:val="00E20A1A"/>
    <w:rsid w:val="00E20BF1"/>
    <w:rsid w:val="00E24054"/>
    <w:rsid w:val="00E31E00"/>
    <w:rsid w:val="00E339CC"/>
    <w:rsid w:val="00E35175"/>
    <w:rsid w:val="00E37C31"/>
    <w:rsid w:val="00E45F32"/>
    <w:rsid w:val="00E46285"/>
    <w:rsid w:val="00E47F89"/>
    <w:rsid w:val="00E51393"/>
    <w:rsid w:val="00E53C61"/>
    <w:rsid w:val="00E54294"/>
    <w:rsid w:val="00E606B2"/>
    <w:rsid w:val="00E71AE3"/>
    <w:rsid w:val="00E73100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B15C6"/>
    <w:rsid w:val="00EB3514"/>
    <w:rsid w:val="00EB5794"/>
    <w:rsid w:val="00EB57FC"/>
    <w:rsid w:val="00EC4389"/>
    <w:rsid w:val="00EC4BD3"/>
    <w:rsid w:val="00EC6E64"/>
    <w:rsid w:val="00ED6CF0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286"/>
    <w:rsid w:val="00F427DB"/>
    <w:rsid w:val="00F42870"/>
    <w:rsid w:val="00F4303B"/>
    <w:rsid w:val="00F45D95"/>
    <w:rsid w:val="00F5375C"/>
    <w:rsid w:val="00F54C23"/>
    <w:rsid w:val="00F551EA"/>
    <w:rsid w:val="00F55878"/>
    <w:rsid w:val="00F56735"/>
    <w:rsid w:val="00F56C2F"/>
    <w:rsid w:val="00F57DBF"/>
    <w:rsid w:val="00F6026F"/>
    <w:rsid w:val="00F63D96"/>
    <w:rsid w:val="00F6420A"/>
    <w:rsid w:val="00F670B6"/>
    <w:rsid w:val="00F6794A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A6986"/>
    <w:rsid w:val="00FC1725"/>
    <w:rsid w:val="00FC6E82"/>
    <w:rsid w:val="00FD2461"/>
    <w:rsid w:val="00FD36EA"/>
    <w:rsid w:val="00FD55D3"/>
    <w:rsid w:val="00FD63C7"/>
    <w:rsid w:val="00FE0089"/>
    <w:rsid w:val="00FE030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94FC-CCF0-4834-9302-EB8BA5FC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78</cp:revision>
  <cp:lastPrinted>2015-07-14T07:22:00Z</cp:lastPrinted>
  <dcterms:created xsi:type="dcterms:W3CDTF">2014-06-19T01:34:00Z</dcterms:created>
  <dcterms:modified xsi:type="dcterms:W3CDTF">2016-09-12T10:10:00Z</dcterms:modified>
</cp:coreProperties>
</file>